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C5" w:rsidRPr="00F5234A" w:rsidRDefault="007619C5" w:rsidP="007619C5">
      <w:pPr>
        <w:spacing w:line="276" w:lineRule="auto"/>
        <w:ind w:left="567" w:hanging="567"/>
        <w:jc w:val="center"/>
        <w:rPr>
          <w:rFonts w:ascii="Myriad Pro" w:hAnsi="Myriad Pro"/>
          <w:b/>
          <w:bCs/>
          <w:color w:val="234060"/>
          <w:sz w:val="48"/>
          <w:szCs w:val="48"/>
          <w:lang w:val="el-GR"/>
        </w:rPr>
      </w:pPr>
      <w:r>
        <w:rPr>
          <w:rFonts w:ascii="Myriad Pro" w:hAnsi="Myriad Pro" w:cstheme="minorHAnsi"/>
          <w:bCs/>
          <w:i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0</wp:posOffset>
            </wp:positionV>
            <wp:extent cx="603885" cy="600075"/>
            <wp:effectExtent l="0" t="0" r="5715" b="9525"/>
            <wp:wrapSquare wrapText="bothSides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ik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/>
          <w:b/>
          <w:bCs/>
          <w:color w:val="234060"/>
          <w:sz w:val="48"/>
          <w:szCs w:val="48"/>
          <w:lang w:val="el-GR"/>
        </w:rPr>
        <w:t>Πρόγραμμα Καλλιέργειας Δεξιοτήτων</w:t>
      </w:r>
    </w:p>
    <w:p w:rsidR="007619C5" w:rsidRDefault="007619C5" w:rsidP="007619C5">
      <w:pPr>
        <w:spacing w:line="276" w:lineRule="auto"/>
        <w:ind w:left="567" w:hanging="567"/>
        <w:jc w:val="center"/>
        <w:rPr>
          <w:rFonts w:ascii="Myriad Pro" w:hAnsi="Myriad Pro" w:cstheme="minorHAnsi"/>
          <w:bCs/>
          <w:iCs/>
          <w:sz w:val="22"/>
          <w:szCs w:val="22"/>
          <w:lang w:val="el-GR"/>
        </w:rPr>
      </w:pPr>
    </w:p>
    <w:tbl>
      <w:tblPr>
        <w:tblStyle w:val="ac"/>
        <w:tblW w:w="9756" w:type="dxa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60"/>
        <w:gridCol w:w="1250"/>
        <w:gridCol w:w="567"/>
        <w:gridCol w:w="426"/>
        <w:gridCol w:w="2301"/>
        <w:gridCol w:w="3652"/>
      </w:tblGrid>
      <w:tr w:rsidR="007619C5" w:rsidRPr="00E90518" w:rsidTr="00415B7C">
        <w:tc>
          <w:tcPr>
            <w:tcW w:w="1560" w:type="dxa"/>
          </w:tcPr>
          <w:p w:rsidR="007619C5" w:rsidRPr="00825D66" w:rsidRDefault="007619C5" w:rsidP="00415B7C">
            <w:pPr>
              <w:rPr>
                <w:rFonts w:ascii="Myriad Pro" w:hAnsi="Myriad Pro"/>
                <w:b/>
              </w:rPr>
            </w:pPr>
            <w:r w:rsidRPr="00825D66">
              <w:rPr>
                <w:rFonts w:ascii="Myriad Pro" w:hAnsi="Myriad Pro"/>
                <w:b/>
              </w:rPr>
              <w:t>Θεματική</w:t>
            </w:r>
          </w:p>
        </w:tc>
        <w:tc>
          <w:tcPr>
            <w:tcW w:w="2243" w:type="dxa"/>
            <w:gridSpan w:val="3"/>
          </w:tcPr>
          <w:p w:rsidR="007619C5" w:rsidRDefault="009832C6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Ζω καλύτερα-Ευ ζην</w:t>
            </w:r>
          </w:p>
        </w:tc>
        <w:tc>
          <w:tcPr>
            <w:tcW w:w="2301" w:type="dxa"/>
          </w:tcPr>
          <w:p w:rsidR="007619C5" w:rsidRPr="00825D66" w:rsidRDefault="007619C5" w:rsidP="00415B7C">
            <w:pPr>
              <w:rPr>
                <w:rFonts w:ascii="Myriad Pro" w:hAnsi="Myriad Pro"/>
                <w:b/>
              </w:rPr>
            </w:pPr>
            <w:r w:rsidRPr="00825D66">
              <w:rPr>
                <w:rFonts w:ascii="Myriad Pro" w:hAnsi="Myriad Pro"/>
                <w:b/>
              </w:rPr>
              <w:t>Υποθεματική</w:t>
            </w:r>
          </w:p>
        </w:tc>
        <w:tc>
          <w:tcPr>
            <w:tcW w:w="3652" w:type="dxa"/>
          </w:tcPr>
          <w:p w:rsidR="007619C5" w:rsidRPr="00B21B46" w:rsidRDefault="009832C6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Γνωρίζω το σώμα μου</w:t>
            </w:r>
            <w:r w:rsidR="00B21B46" w:rsidRPr="00B21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-</w:t>
            </w:r>
            <w:r w:rsidR="00B21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εξουαλική διαπαιδαγώγηση</w:t>
            </w:r>
          </w:p>
        </w:tc>
      </w:tr>
      <w:tr w:rsidR="007619C5" w:rsidTr="00415B7C">
        <w:trPr>
          <w:trHeight w:val="501"/>
        </w:trPr>
        <w:tc>
          <w:tcPr>
            <w:tcW w:w="3377" w:type="dxa"/>
            <w:gridSpan w:val="3"/>
            <w:vAlign w:val="center"/>
          </w:tcPr>
          <w:p w:rsidR="00060080" w:rsidRDefault="007619C5" w:rsidP="00415B7C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561C8">
              <w:rPr>
                <w:rFonts w:ascii="Myriad Pro" w:hAnsi="Myriad Pro"/>
                <w:b/>
                <w:sz w:val="22"/>
                <w:szCs w:val="22"/>
              </w:rPr>
              <w:t>ΒΑΘΜΙΔΑ/ΤΑΞΕΙΣ</w:t>
            </w:r>
          </w:p>
          <w:p w:rsidR="007619C5" w:rsidRPr="009561C8" w:rsidRDefault="007619C5" w:rsidP="00415B7C">
            <w:pPr>
              <w:rPr>
                <w:rFonts w:ascii="Myriad Pro" w:hAnsi="Myriad Pro"/>
                <w:b/>
                <w:sz w:val="20"/>
                <w:szCs w:val="20"/>
              </w:rPr>
            </w:pPr>
            <w:bookmarkStart w:id="0" w:name="_GoBack"/>
            <w:bookmarkEnd w:id="0"/>
            <w:r w:rsidRPr="00A07195">
              <w:rPr>
                <w:rFonts w:ascii="Myriad Pro" w:hAnsi="Myriad Pro"/>
                <w:sz w:val="16"/>
                <w:szCs w:val="16"/>
              </w:rPr>
              <w:t>(που προτείνονται)</w:t>
            </w:r>
          </w:p>
        </w:tc>
        <w:tc>
          <w:tcPr>
            <w:tcW w:w="6379" w:type="dxa"/>
            <w:gridSpan w:val="3"/>
            <w:vAlign w:val="center"/>
          </w:tcPr>
          <w:p w:rsidR="007619C5" w:rsidRPr="009832C6" w:rsidRDefault="009832C6" w:rsidP="00415B7C">
            <w:pPr>
              <w:spacing w:line="276" w:lineRule="auto"/>
              <w:jc w:val="both"/>
              <w:rPr>
                <w:rFonts w:ascii="Myriad Pro" w:hAnsi="Myriad Pro"/>
                <w:color w:val="000000" w:themeColor="text1"/>
                <w:sz w:val="28"/>
                <w:szCs w:val="22"/>
                <w:lang w:val="el-GR"/>
              </w:rPr>
            </w:pPr>
            <w:r w:rsidRPr="009832C6">
              <w:rPr>
                <w:rFonts w:ascii="Myriad Pro" w:hAnsi="Myriad Pro"/>
                <w:color w:val="000000" w:themeColor="text1"/>
                <w:sz w:val="32"/>
                <w:szCs w:val="22"/>
                <w:lang w:val="el-GR"/>
              </w:rPr>
              <w:t>Γ΄ ΤΑΞΗ ΔΗΜΟΤΙΚΟΥ</w:t>
            </w:r>
          </w:p>
        </w:tc>
      </w:tr>
      <w:tr w:rsidR="007619C5" w:rsidRPr="00E90518" w:rsidTr="00415B7C">
        <w:trPr>
          <w:trHeight w:val="501"/>
        </w:trPr>
        <w:tc>
          <w:tcPr>
            <w:tcW w:w="3377" w:type="dxa"/>
            <w:gridSpan w:val="3"/>
            <w:vAlign w:val="center"/>
          </w:tcPr>
          <w:p w:rsidR="007619C5" w:rsidRPr="009561C8" w:rsidRDefault="007619C5" w:rsidP="00415B7C">
            <w:pPr>
              <w:jc w:val="center"/>
              <w:rPr>
                <w:rFonts w:ascii="Myriad Pro" w:hAnsi="Myriad Pro"/>
                <w:b/>
                <w:sz w:val="32"/>
                <w:szCs w:val="32"/>
              </w:rPr>
            </w:pPr>
            <w:r w:rsidRPr="009561C8">
              <w:rPr>
                <w:rFonts w:ascii="Myriad Pro" w:hAnsi="Myriad Pro"/>
                <w:b/>
                <w:sz w:val="32"/>
                <w:szCs w:val="32"/>
              </w:rPr>
              <w:t>Τίτλος</w:t>
            </w:r>
          </w:p>
        </w:tc>
        <w:tc>
          <w:tcPr>
            <w:tcW w:w="6379" w:type="dxa"/>
            <w:gridSpan w:val="3"/>
            <w:vAlign w:val="center"/>
          </w:tcPr>
          <w:p w:rsidR="007619C5" w:rsidRPr="009832C6" w:rsidRDefault="009832C6" w:rsidP="00415B7C">
            <w:pPr>
              <w:spacing w:line="276" w:lineRule="auto"/>
              <w:jc w:val="both"/>
              <w:rPr>
                <w:rFonts w:ascii="Myriad Pro" w:hAnsi="Myriad Pro"/>
                <w:b/>
                <w:color w:val="000000" w:themeColor="text1"/>
                <w:szCs w:val="22"/>
                <w:lang w:val="el-GR"/>
              </w:rPr>
            </w:pPr>
            <w:r w:rsidRPr="009832C6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el-GR"/>
              </w:rPr>
              <w:t>Αγαπώ το σώμα μου και το φροντίζω</w:t>
            </w:r>
          </w:p>
        </w:tc>
      </w:tr>
      <w:tr w:rsidR="007619C5" w:rsidRPr="00E90518" w:rsidTr="00415B7C">
        <w:trPr>
          <w:trHeight w:val="76"/>
        </w:trPr>
        <w:tc>
          <w:tcPr>
            <w:tcW w:w="9756" w:type="dxa"/>
            <w:gridSpan w:val="6"/>
          </w:tcPr>
          <w:p w:rsidR="007619C5" w:rsidRPr="00961229" w:rsidRDefault="007619C5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l-GR"/>
              </w:rPr>
            </w:pPr>
          </w:p>
        </w:tc>
      </w:tr>
      <w:tr w:rsidR="007619C5" w:rsidRPr="00E90518" w:rsidTr="00415B7C">
        <w:trPr>
          <w:trHeight w:val="814"/>
        </w:trPr>
        <w:tc>
          <w:tcPr>
            <w:tcW w:w="2810" w:type="dxa"/>
            <w:gridSpan w:val="2"/>
            <w:vAlign w:val="center"/>
          </w:tcPr>
          <w:p w:rsidR="007619C5" w:rsidRDefault="007619C5" w:rsidP="00415B7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25D66">
              <w:rPr>
                <w:rFonts w:ascii="Myriad Pro" w:hAnsi="Myriad Pro"/>
                <w:b/>
              </w:rPr>
              <w:t>Δεξιότητες στόχευσης του εργαστηρίου</w:t>
            </w:r>
          </w:p>
        </w:tc>
        <w:tc>
          <w:tcPr>
            <w:tcW w:w="6946" w:type="dxa"/>
            <w:gridSpan w:val="4"/>
            <w:vAlign w:val="center"/>
          </w:tcPr>
          <w:p w:rsidR="004678B2" w:rsidRDefault="004678B2" w:rsidP="004678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Α) Δεξιότητες 21ου αιώνα (4cs) </w:t>
            </w:r>
          </w:p>
          <w:p w:rsidR="004678B2" w:rsidRDefault="004678B2" w:rsidP="004678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Δημιουργικότητα, Επικοινωνία, Κριτική σκέψη, Συνεργασία Ψηφιακή επικοινωνία, Ψηφιακή συνεργασία, Ψηφιακή δημιουργικότητα, Ψηφιακή κριτική σκέψη, Συνδυαστικές δεξιότητες ψηφιακής τεχνολογίας, επικοινωνίας και συνεργασίας) </w:t>
            </w:r>
          </w:p>
          <w:p w:rsidR="004678B2" w:rsidRDefault="004678B2" w:rsidP="004678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Β)Δεξιότητες Ζωής </w:t>
            </w:r>
          </w:p>
          <w:p w:rsidR="004678B2" w:rsidRDefault="004678B2" w:rsidP="004678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Αυτομέριμνα, Κοινωνικές δεξιότητες, Ενσυναίσθηση και Ευαισθησία, Προσαρμοστικότητα, Υπευθυνότητα </w:t>
            </w:r>
          </w:p>
          <w:p w:rsidR="007619C5" w:rsidRPr="00360973" w:rsidRDefault="007619C5" w:rsidP="00B21B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0973" w:rsidRDefault="00360973" w:rsidP="003609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Γ) Δεξιότητες της τεχνολογίας, της μηχανικής και της επιστήμης </w:t>
            </w:r>
          </w:p>
          <w:p w:rsidR="00360973" w:rsidRPr="00360973" w:rsidRDefault="00360973" w:rsidP="00B21B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0973" w:rsidRPr="00071CB9" w:rsidRDefault="00360973" w:rsidP="00B21B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973">
              <w:rPr>
                <w:rFonts w:asciiTheme="minorHAnsi" w:hAnsiTheme="minorHAnsi" w:cstheme="minorHAnsi"/>
                <w:sz w:val="22"/>
                <w:szCs w:val="22"/>
              </w:rPr>
              <w:t>Πληροφορικός γραμματισμός, Ψηφιακός γραμματισμός, Δεξιότητες δημιουργίας και διαμοιρασμού ψηφιακών δημιουργημάτων, Δεξιότητες ανάλυσης και παραγωγής περιεχομένου σε έντυπα και ηλεκτρονικά μέσα, Δεξιότητες διεπιστημονικής και διαθεματικής χρήσης των νέων τεχνολογιών)</w:t>
            </w:r>
          </w:p>
          <w:p w:rsidR="00360973" w:rsidRPr="00071CB9" w:rsidRDefault="00360973" w:rsidP="00B21B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0973" w:rsidRDefault="00360973" w:rsidP="003609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Δ) Δεξιότητες του νου </w:t>
            </w:r>
          </w:p>
          <w:p w:rsidR="00360973" w:rsidRPr="00360973" w:rsidRDefault="00360973" w:rsidP="003609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Οργανωσιακή σκέψη, Μελέτη περιπτώσεων και Επίλυση προβλημάτων, Κατασκευές, παιχνίδια, εφαρμογές, Ρουτίνες σκέψης και αναστοχασμός </w:t>
            </w:r>
          </w:p>
          <w:p w:rsidR="00360973" w:rsidRPr="00360973" w:rsidRDefault="00360973" w:rsidP="00B21B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0973" w:rsidRPr="00360973" w:rsidRDefault="00360973" w:rsidP="00B21B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0973" w:rsidRPr="00360973" w:rsidRDefault="00360973" w:rsidP="00B21B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0973" w:rsidRPr="00360973" w:rsidRDefault="00360973" w:rsidP="00B21B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19C5" w:rsidRPr="007619C5" w:rsidRDefault="007619C5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  <w:sz w:val="16"/>
          <w:szCs w:val="16"/>
          <w:u w:val="single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RPr="009832C6" w:rsidTr="00A07195">
        <w:tc>
          <w:tcPr>
            <w:tcW w:w="9639" w:type="dxa"/>
            <w:vAlign w:val="center"/>
          </w:tcPr>
          <w:p w:rsidR="00596581" w:rsidRDefault="00CA5B32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8" o:spid="_x0000_s1032" style="width:39.75pt;height:36.75pt;visibility:visible;mso-position-horizontal-relative:char;mso-position-vertical-relative:line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07195" w:rsidRPr="009832C6" w:rsidTr="00A07195">
        <w:tc>
          <w:tcPr>
            <w:tcW w:w="9639" w:type="dxa"/>
            <w:vAlign w:val="center"/>
          </w:tcPr>
          <w:p w:rsidR="00A07195" w:rsidRDefault="00A07195" w:rsidP="005965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A07195" w:rsidRPr="009832C6" w:rsidTr="00596581">
        <w:tc>
          <w:tcPr>
            <w:tcW w:w="9639" w:type="dxa"/>
            <w:shd w:val="clear" w:color="auto" w:fill="DAEEF3" w:themeFill="accent5" w:themeFillTint="33"/>
          </w:tcPr>
          <w:p w:rsidR="00A07195" w:rsidRDefault="00A07195" w:rsidP="00F7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A07195" w:rsidRPr="00E90518" w:rsidTr="00596581">
        <w:trPr>
          <w:trHeight w:val="1190"/>
        </w:trPr>
        <w:tc>
          <w:tcPr>
            <w:tcW w:w="9639" w:type="dxa"/>
          </w:tcPr>
          <w:p w:rsidR="00360973" w:rsidRDefault="00360973" w:rsidP="003609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 μαθητής/ρια καθίσταται ικανός/ή: </w:t>
            </w:r>
          </w:p>
          <w:p w:rsidR="00360973" w:rsidRDefault="00360973" w:rsidP="003609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αναπτύσσει την αυτοπειθαρχία, τη θέλησης της υπευθυνότητας, τη συνεργασίας και τη ομαδικότητας. </w:t>
            </w:r>
          </w:p>
          <w:p w:rsidR="00360973" w:rsidRDefault="00360973" w:rsidP="003609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αναπτύξει δεξιότητες συνεργασίας και αλληλοβοήθειας και επικοινωνίας </w:t>
            </w:r>
          </w:p>
          <w:p w:rsidR="00360973" w:rsidRDefault="00360973" w:rsidP="00580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καλλιεργήσει την κριτική του/της σκέψη </w:t>
            </w:r>
          </w:p>
          <w:p w:rsidR="00360973" w:rsidRDefault="00360973" w:rsidP="003609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Να αναπτύξουν δεξιότητες επικοινωνίας και συνεργασίας με στόχο την επίτευξη των προτεινόμενων στόχων </w:t>
            </w:r>
          </w:p>
          <w:p w:rsidR="00A07195" w:rsidRDefault="00A07195" w:rsidP="00B21B4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A07195" w:rsidTr="00596581">
        <w:tc>
          <w:tcPr>
            <w:tcW w:w="9639" w:type="dxa"/>
            <w:shd w:val="clear" w:color="auto" w:fill="DAEEF3" w:themeFill="accent5" w:themeFillTint="33"/>
          </w:tcPr>
          <w:p w:rsidR="00A07195" w:rsidRDefault="00A07195" w:rsidP="00F7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A07195" w:rsidRPr="00E90518" w:rsidTr="00A07195">
        <w:trPr>
          <w:trHeight w:val="1232"/>
        </w:trPr>
        <w:tc>
          <w:tcPr>
            <w:tcW w:w="9639" w:type="dxa"/>
          </w:tcPr>
          <w:p w:rsidR="00D54848" w:rsidRDefault="00D54848" w:rsidP="00D54848">
            <w:pPr>
              <w:pStyle w:val="Default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lastRenderedPageBreak/>
              <w:t xml:space="preserve">Τα παιδιά μαζεύονται σε κύκλο </w:t>
            </w:r>
          </w:p>
          <w:p w:rsidR="00D54848" w:rsidRDefault="00D54848" w:rsidP="00D54848">
            <w:pPr>
              <w:pStyle w:val="Default"/>
              <w:jc w:val="both"/>
              <w:rPr>
                <w:rFonts w:cs="Times New Roman"/>
                <w:sz w:val="23"/>
                <w:szCs w:val="23"/>
              </w:rPr>
            </w:pPr>
          </w:p>
          <w:p w:rsidR="00D54848" w:rsidRDefault="00D54848" w:rsidP="00D5484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και σε ένα χαρτί του μέτρου γράφουν τους κανόνες, συνάπτοντας το συμβόλαιο της τάξης. </w:t>
            </w:r>
          </w:p>
          <w:p w:rsidR="00D54848" w:rsidRDefault="00D54848" w:rsidP="00D5484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Χωρίζονται σε δυάδες και παίζουν παιχνίδι εμπιστοσύνης με τίτλο «Το φύλλο και ο άνεμος» : Μόλις ολοκληρωθεί ο πρώτος γύρος οι μαθητές/τριες αλλάζουν ρόλους. </w:t>
            </w:r>
          </w:p>
          <w:p w:rsidR="00D54848" w:rsidRDefault="00D54848" w:rsidP="00D5484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54848" w:rsidRDefault="00D54848" w:rsidP="00D5484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Αξιολόγηση-Αναστοχασμός: </w:t>
            </w:r>
          </w:p>
          <w:p w:rsidR="00D54848" w:rsidRDefault="00D54848" w:rsidP="00D5484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07195" w:rsidRDefault="00D54848" w:rsidP="00D548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580D3D">
              <w:rPr>
                <w:rFonts w:ascii="Calibri" w:hAnsi="Calibri" w:cs="Calibri"/>
                <w:sz w:val="23"/>
                <w:szCs w:val="23"/>
                <w:lang w:val="el-GR"/>
              </w:rPr>
              <w:t>Οι μαθητές καλούνται να αποτυπώσουν ζωγραφίζοντας μια χαρούμενη ή λυπημένη φατσούλα πώς τους φάνηκε το εργαστήριο και τι έμαθαν από αυτό</w:t>
            </w:r>
            <w:r>
              <w:rPr>
                <w:rFonts w:ascii="Calibri" w:hAnsi="Calibri" w:cs="Calibri"/>
                <w:sz w:val="23"/>
                <w:szCs w:val="23"/>
                <w:lang w:val="el-GR"/>
              </w:rPr>
              <w:t>.Φωτο.</w:t>
            </w:r>
          </w:p>
        </w:tc>
      </w:tr>
    </w:tbl>
    <w:p w:rsidR="00A07195" w:rsidRDefault="00A07195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F751A3" w:rsidRDefault="00F751A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596581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CA5B32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9" o:spid="_x0000_s1031" style="width:42pt;height:39pt;visibility:visible;mso-position-horizontal-relative:char;mso-position-vertical-relative:line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Tr="00415B7C">
        <w:tc>
          <w:tcPr>
            <w:tcW w:w="9639" w:type="dxa"/>
            <w:vAlign w:val="center"/>
          </w:tcPr>
          <w:p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:rsidTr="00596581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E90518" w:rsidTr="00596581">
        <w:trPr>
          <w:trHeight w:val="1445"/>
        </w:trPr>
        <w:tc>
          <w:tcPr>
            <w:tcW w:w="9639" w:type="dxa"/>
          </w:tcPr>
          <w:p w:rsidR="00C45BDC" w:rsidRDefault="00C45BDC" w:rsidP="00C45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 μαθητές πρέπει να είναι ικανοί/ές: </w:t>
            </w:r>
          </w:p>
          <w:p w:rsidR="00C45BDC" w:rsidRDefault="00C45BDC" w:rsidP="00C45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καταγράφουν τις σκέψεις και τις ιδέες τους στο χαρτί. </w:t>
            </w:r>
          </w:p>
          <w:p w:rsidR="00C45BDC" w:rsidRDefault="00C45BDC" w:rsidP="00C45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μάθουν να εκφράζονται, να ακούν και να αλληλοεπιδρούν με τα υπόλοιπα παιδιά συμφωνώντας, διαφωνώντας και συμπληρώνοντας το ένα το άλλο. </w:t>
            </w:r>
          </w:p>
          <w:p w:rsidR="00C45BDC" w:rsidRDefault="00C45BDC" w:rsidP="00C45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καταλάβουν πάνω στο σώμα που βρίσκεται το καθένα από τα όργανα </w:t>
            </w:r>
          </w:p>
          <w:p w:rsidR="00C45BDC" w:rsidRDefault="00C45BDC" w:rsidP="00C45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αντιληφθούν τη σχέση ανάμεσα στην καλή λειτουργία των οργάνων του σώματος και την υγεία </w:t>
            </w:r>
          </w:p>
          <w:p w:rsidR="00C45BDC" w:rsidRDefault="00C45BDC" w:rsidP="00C45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διερευνούν τις εκφραστικές δυνατότητες του σώματος σε σχέση με το χώρο και τους άλλους </w:t>
            </w:r>
          </w:p>
          <w:p w:rsidR="00C45BDC" w:rsidRDefault="00C45BDC" w:rsidP="00C45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τραγουδούν τραγούδια κατάλληλα για την ηλικία τους </w:t>
            </w:r>
          </w:p>
          <w:p w:rsidR="00071CB9" w:rsidRDefault="00071CB9" w:rsidP="00071CB9">
            <w:pPr>
              <w:pStyle w:val="Default"/>
              <w:jc w:val="both"/>
              <w:rPr>
                <w:color w:val="auto"/>
              </w:rPr>
            </w:pPr>
          </w:p>
          <w:p w:rsidR="00071CB9" w:rsidRDefault="00071CB9" w:rsidP="00071CB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● Να εκφράζουν στοιχεία του ρυθμού μέσω της κίνησης. </w:t>
            </w:r>
          </w:p>
          <w:p w:rsidR="00071CB9" w:rsidRDefault="00071CB9" w:rsidP="00071CB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● Να εξοικειωθούν με τις βασικές μορφές ψηφιακής πληροφορίας (κείμενο, εικόνα, ήχος </w:t>
            </w:r>
          </w:p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:rsidTr="00596581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E90518" w:rsidTr="00596581">
        <w:trPr>
          <w:trHeight w:val="947"/>
        </w:trPr>
        <w:tc>
          <w:tcPr>
            <w:tcW w:w="9639" w:type="dxa"/>
          </w:tcPr>
          <w:p w:rsidR="00071CB9" w:rsidRDefault="00071CB9" w:rsidP="00071CB9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071CB9" w:rsidRDefault="00071CB9" w:rsidP="00071CB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>Αναπαρα</w:t>
            </w:r>
            <w:r w:rsidR="00E82810">
              <w:rPr>
                <w:sz w:val="23"/>
                <w:szCs w:val="23"/>
              </w:rPr>
              <w:t>γω</w:t>
            </w:r>
            <w:r>
              <w:rPr>
                <w:sz w:val="23"/>
                <w:szCs w:val="23"/>
              </w:rPr>
              <w:t xml:space="preserve">γή Μουσικο-κινητικού παιχνιδιού όπως το «Κεφάλι-ώμοι- γόνατα και πόδια» ή το «Hokey-Pokey https://www.youtube.com/watch?v=P7kyL1H_lUE </w:t>
            </w:r>
          </w:p>
          <w:p w:rsidR="00071CB9" w:rsidRPr="000E41F0" w:rsidRDefault="00071CB9" w:rsidP="00071CB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Δημιουργία του σχολικού μας ιατρείου, με μια αίθουσα αναμονής και γραφείο του γιατρού. Διαμορφώνουμε ανάλογα και τους δυο χώρους </w:t>
            </w:r>
            <w:r w:rsidR="000E41F0" w:rsidRPr="000E41F0">
              <w:rPr>
                <w:sz w:val="23"/>
                <w:szCs w:val="23"/>
              </w:rPr>
              <w:t>.</w:t>
            </w:r>
            <w:r w:rsidR="000E41F0">
              <w:rPr>
                <w:sz w:val="23"/>
                <w:szCs w:val="23"/>
              </w:rPr>
              <w:t>Φωτο.</w:t>
            </w:r>
          </w:p>
          <w:p w:rsidR="00071CB9" w:rsidRDefault="00071CB9" w:rsidP="00071CB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71CB9" w:rsidRDefault="00071CB9" w:rsidP="00071CB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Αξιολόγηση-Αναστοχασμός</w:t>
            </w:r>
            <w:r w:rsidRPr="00071CB9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Συζήτηση για το τι μας άρεσε και τι μάθαμε από το συγκεκριμένο εργαστήριο .</w:t>
            </w:r>
          </w:p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CA5B32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30" o:spid="_x0000_s1030" style="width:40.5pt;height:40.5pt;visibility:visible;mso-position-horizontal-relative:char;mso-position-vertical-relative:line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Tr="00415B7C">
        <w:tc>
          <w:tcPr>
            <w:tcW w:w="9639" w:type="dxa"/>
            <w:vAlign w:val="center"/>
          </w:tcPr>
          <w:p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E90518" w:rsidTr="00596581">
        <w:trPr>
          <w:trHeight w:val="1084"/>
        </w:trPr>
        <w:tc>
          <w:tcPr>
            <w:tcW w:w="9639" w:type="dxa"/>
          </w:tcPr>
          <w:p w:rsidR="00A75AB7" w:rsidRDefault="00A75AB7" w:rsidP="00A75A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Ο μαθητές πρέπει να είναι ικανοί/ές: </w:t>
            </w:r>
          </w:p>
          <w:p w:rsidR="00A75AB7" w:rsidRDefault="00A75AB7" w:rsidP="00A75A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συγκρίνουν διαφορετικά στάδια ανάπτυξης και να αντιληφθούν τον κύκλο της ζωής </w:t>
            </w:r>
          </w:p>
          <w:p w:rsidR="00A75AB7" w:rsidRDefault="00A75AB7" w:rsidP="00A75A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συσχετίζουν γεγονότα, πρόσωπα, εικόνες και αντικείμενα ώστε να αναπτύξουν μια αρχική αίσθηση χρονολόγησης </w:t>
            </w:r>
          </w:p>
          <w:p w:rsidR="00A75AB7" w:rsidRDefault="00A75AB7" w:rsidP="00A75AB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Να αποδέχονται τη διαφορετικότητα </w:t>
            </w:r>
          </w:p>
          <w:p w:rsidR="00A75AB7" w:rsidRDefault="00A75AB7" w:rsidP="00A75A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βοηθηθούν, ώστε να ταυτιστούν με το γονέα του ιδίου φύλου </w:t>
            </w:r>
          </w:p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E90518" w:rsidTr="00596581">
        <w:trPr>
          <w:trHeight w:val="1368"/>
        </w:trPr>
        <w:tc>
          <w:tcPr>
            <w:tcW w:w="9639" w:type="dxa"/>
          </w:tcPr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Προβολή διαδραστικού βίντεο με θέμα τα στάδια ανάπτυξης-συζήτη http://aesop.iep.edu.gr/node/11564/2823 </w:t>
            </w: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Παρουσίαση με φωτογραφίες από τη βρεφική ηλικία καθώς και από τη γέννηση των παιδιών </w:t>
            </w: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Τα παιδιά ζωγραφίζουν τον εαυτό τους όπως τον φαντάζονται σε μεγαλύτερη ηλικία .Φωτο.</w:t>
            </w:r>
          </w:p>
          <w:p w:rsidR="00B2083C" w:rsidRDefault="00B2083C" w:rsidP="00B2083C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 xml:space="preserve">Αξιολόγηση-αναστοχασμός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6020"/>
            </w:tblGrid>
            <w:tr w:rsidR="00B2083C" w:rsidRPr="00E90518" w:rsidTr="00E001D6">
              <w:trPr>
                <w:trHeight w:val="2255"/>
              </w:trPr>
              <w:tc>
                <w:tcPr>
                  <w:tcW w:w="0" w:type="auto"/>
                </w:tcPr>
                <w:p w:rsidR="00B2083C" w:rsidRPr="00A75AB7" w:rsidRDefault="00B2083C" w:rsidP="00E001D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40"/>
                      <w:szCs w:val="40"/>
                      <w:lang w:val="el-GR"/>
                    </w:rPr>
                  </w:pPr>
                  <w:r w:rsidRPr="00A75AB7">
                    <w:rPr>
                      <w:b/>
                      <w:bCs/>
                      <w:color w:val="000000"/>
                      <w:sz w:val="40"/>
                      <w:szCs w:val="40"/>
                      <w:lang w:val="el-GR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2083C" w:rsidRPr="00A75AB7" w:rsidRDefault="00B2083C" w:rsidP="00E001D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  <w:lang w:val="el-G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l-GR"/>
                    </w:rPr>
                    <w:t>Τ</w:t>
                  </w:r>
                  <w:r w:rsidRPr="00A75AB7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l-GR"/>
                    </w:rPr>
                    <w:t xml:space="preserve">ί μάθαμε και τι μας άρεσε από το συγκεκριμένο εργαστήριο. </w:t>
                  </w:r>
                </w:p>
              </w:tc>
            </w:tr>
          </w:tbl>
          <w:p w:rsidR="00596581" w:rsidRPr="00B2083C" w:rsidRDefault="00596581" w:rsidP="00D54848">
            <w:pPr>
              <w:pStyle w:val="Default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CA5B32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31" o:spid="_x0000_s1029" style="width:41.25pt;height:39pt;visibility:visible;mso-position-horizontal-relative:char;mso-position-vertical-relative:line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4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Tr="00415B7C">
        <w:tc>
          <w:tcPr>
            <w:tcW w:w="9639" w:type="dxa"/>
            <w:vAlign w:val="center"/>
          </w:tcPr>
          <w:p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E90518" w:rsidTr="00596581">
        <w:trPr>
          <w:trHeight w:val="1172"/>
        </w:trPr>
        <w:tc>
          <w:tcPr>
            <w:tcW w:w="9639" w:type="dxa"/>
          </w:tcPr>
          <w:p w:rsidR="00D60497" w:rsidRDefault="00D60497" w:rsidP="00D604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 μαθητές πρέπει να είναι ικανοί/ές: </w:t>
            </w:r>
          </w:p>
          <w:p w:rsidR="00D60497" w:rsidRDefault="00D60497" w:rsidP="00D604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καταλάβουν πάνω στο σώμα μας που βρίσκονται τα όργανα </w:t>
            </w:r>
          </w:p>
          <w:p w:rsidR="00D60497" w:rsidRDefault="00D60497" w:rsidP="00D604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συνεργάζονται σε ομαδικές δραστηριότητες </w:t>
            </w:r>
          </w:p>
          <w:p w:rsidR="00D60497" w:rsidRDefault="00D60497" w:rsidP="00D604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 xml:space="preserve">Να διακρίνουν μορφολογικά και βασικά χαρακτηριστικά των ανθρώπων και να εντοπίσουν κοινά στοιχεία </w:t>
            </w:r>
          </w:p>
          <w:p w:rsidR="00D60497" w:rsidRPr="00D60497" w:rsidRDefault="00D60497" w:rsidP="00D604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● </w:t>
            </w:r>
            <w:r>
              <w:rPr>
                <w:sz w:val="23"/>
                <w:szCs w:val="23"/>
              </w:rPr>
              <w:t>Να χρησιμοποιούν μοντέλα αναπαράστασης των οργανικών συστημάτων για να παρουσιάζουν τις γνώσεις και τα συμπεράσματά</w:t>
            </w:r>
            <w:r w:rsidRPr="00D604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τους.</w:t>
            </w:r>
          </w:p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E90518" w:rsidTr="00596581">
        <w:trPr>
          <w:trHeight w:val="1236"/>
        </w:trPr>
        <w:tc>
          <w:tcPr>
            <w:tcW w:w="9639" w:type="dxa"/>
          </w:tcPr>
          <w:p w:rsidR="00580D3D" w:rsidRDefault="00580D3D" w:rsidP="00580D3D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D60497" w:rsidRPr="00580D3D" w:rsidRDefault="00580D3D" w:rsidP="00580D3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580D3D">
              <w:rPr>
                <w:rFonts w:ascii="Calibri" w:hAnsi="Calibri" w:cs="Calibri"/>
                <w:sz w:val="23"/>
                <w:szCs w:val="23"/>
                <w:lang w:val="el-GR"/>
              </w:rPr>
              <w:t xml:space="preserve"> </w:t>
            </w:r>
          </w:p>
          <w:p w:rsidR="00D60497" w:rsidRDefault="00D60497" w:rsidP="00D60497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D60497" w:rsidRDefault="00D60497" w:rsidP="00D604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 xml:space="preserve">Προβολή διαδραστικού video για το σώμα και συζήτηση http://aesop.iep.edu.gr/node/11564/2824 </w:t>
            </w:r>
          </w:p>
          <w:p w:rsidR="00D60497" w:rsidRDefault="00D60497" w:rsidP="00D604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Κατασκευή του «ομαδικού» εαυτού της κάθε ομάδας με χαρτί του μέτρου και ανταλλαγή με μια άλλη </w:t>
            </w:r>
          </w:p>
          <w:p w:rsidR="00D60497" w:rsidRDefault="00D60497" w:rsidP="00D604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Οι μαθητές αναζητούν τα μέρη του σώματος από βιβλία και το διαδίκτυο. Οι εικόνες που μας ενδιαφέρουν και από τις δύο ομάδες εκτυπώνονται .</w:t>
            </w:r>
          </w:p>
          <w:p w:rsidR="00D60497" w:rsidRDefault="00D60497" w:rsidP="00D604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Αξιολόγηση-Συζήτηση για το τι μάθαμε και τι μας άρεσε από το συγκεκριμένο εργαστήριο.</w:t>
            </w:r>
          </w:p>
          <w:p w:rsidR="00596581" w:rsidRPr="00580D3D" w:rsidRDefault="00596581" w:rsidP="00580D3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CA5B32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32" o:spid="_x0000_s1028" style="width:42pt;height:40.5pt;visibility:visible;mso-position-horizontal-relative:char;mso-position-vertical-relative:line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5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Tr="00415B7C">
        <w:tc>
          <w:tcPr>
            <w:tcW w:w="9639" w:type="dxa"/>
            <w:vAlign w:val="center"/>
          </w:tcPr>
          <w:p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E90518" w:rsidTr="00596581">
        <w:trPr>
          <w:trHeight w:val="1407"/>
        </w:trPr>
        <w:tc>
          <w:tcPr>
            <w:tcW w:w="9639" w:type="dxa"/>
          </w:tcPr>
          <w:p w:rsidR="000031B5" w:rsidRDefault="000031B5" w:rsidP="000031B5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0031B5" w:rsidRDefault="000031B5" w:rsidP="000031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 xml:space="preserve">Να διακρίνουν τις βασικές λειτουργίες του πεπτικού συστήματος </w:t>
            </w:r>
          </w:p>
          <w:p w:rsidR="000031B5" w:rsidRDefault="000031B5" w:rsidP="000031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μπορούν να παρατηρούν, να μελετούν και να συμπεραίνουν . </w:t>
            </w:r>
          </w:p>
          <w:p w:rsidR="000031B5" w:rsidRDefault="000031B5" w:rsidP="000031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καλλιεργήσουν την αναλυτική και συνθετική ικανότητα. </w:t>
            </w:r>
          </w:p>
          <w:p w:rsidR="000031B5" w:rsidRDefault="000031B5" w:rsidP="000031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αναπτύξουν την κριτική τους ικανότητα και φαντασία καθώς και τη δημιουργική τους φαντασία </w:t>
            </w:r>
          </w:p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E90518" w:rsidTr="00596581">
        <w:trPr>
          <w:trHeight w:val="1361"/>
        </w:trPr>
        <w:tc>
          <w:tcPr>
            <w:tcW w:w="9639" w:type="dxa"/>
          </w:tcPr>
          <w:p w:rsidR="00595CEA" w:rsidRPr="007C1487" w:rsidRDefault="00595CEA" w:rsidP="00595CEA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595CEA" w:rsidRDefault="00595CEA" w:rsidP="00595CEA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2083C" w:rsidRPr="007C1487" w:rsidRDefault="00B2083C" w:rsidP="00B2083C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2083C" w:rsidRDefault="00B2083C" w:rsidP="007C14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• Επίδειξη βίντεο </w:t>
            </w:r>
            <w:r>
              <w:rPr>
                <w:sz w:val="23"/>
                <w:szCs w:val="23"/>
              </w:rPr>
              <w:t xml:space="preserve">https://www.youtube.com/watch?v=v76U40f9Wpg και συζήτηση πάνω στο ταξίδι της τροφής και στη λειτουργία του πεπτικού συστήματος </w:t>
            </w:r>
          </w:p>
          <w:p w:rsidR="00B2083C" w:rsidRDefault="00B2083C" w:rsidP="007C14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2083C" w:rsidRDefault="00B2083C" w:rsidP="007C14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Αξιολόγηση-Αναστοχασμός </w:t>
            </w: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595CEA" w:rsidRP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 w:rsidRPr="00B02070">
              <w:rPr>
                <w:sz w:val="23"/>
                <w:szCs w:val="23"/>
              </w:rPr>
              <w:t xml:space="preserve">Πραγματοποιείται με το παρακάτω φύλλο εργασίας, όπου τα παιδιά καλούνται να ζωγραφίσουν αυτά που είδαν και αναπαράστησαν </w:t>
            </w:r>
            <w:r>
              <w:rPr>
                <w:sz w:val="23"/>
                <w:szCs w:val="23"/>
              </w:rPr>
              <w:t>http</w:t>
            </w:r>
            <w:r w:rsidRPr="00B02070">
              <w:rPr>
                <w:sz w:val="23"/>
                <w:szCs w:val="23"/>
              </w:rPr>
              <w:t>://</w:t>
            </w:r>
            <w:r>
              <w:rPr>
                <w:sz w:val="23"/>
                <w:szCs w:val="23"/>
              </w:rPr>
              <w:t>nipiagogosgiapanta</w:t>
            </w:r>
            <w:r w:rsidRPr="00B0207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blogspot</w:t>
            </w:r>
            <w:r w:rsidRPr="00B0207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com</w:t>
            </w:r>
            <w:r w:rsidRPr="00B02070">
              <w:rPr>
                <w:sz w:val="23"/>
                <w:szCs w:val="23"/>
              </w:rPr>
              <w:t>/2014/11/</w:t>
            </w:r>
            <w:r>
              <w:rPr>
                <w:sz w:val="23"/>
                <w:szCs w:val="23"/>
              </w:rPr>
              <w:t>blog</w:t>
            </w:r>
            <w:r w:rsidRPr="00B02070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post</w:t>
            </w:r>
            <w:r w:rsidRPr="00B02070">
              <w:rPr>
                <w:sz w:val="23"/>
                <w:szCs w:val="23"/>
              </w:rPr>
              <w:t>_8.</w:t>
            </w:r>
            <w:r>
              <w:rPr>
                <w:sz w:val="23"/>
                <w:szCs w:val="23"/>
              </w:rPr>
              <w:t>html</w:t>
            </w:r>
            <w:r w:rsidRPr="00B0207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Φωτο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</w:tblGrid>
            <w:tr w:rsidR="00595CEA" w:rsidRPr="00E90518" w:rsidTr="00A56EEC">
              <w:trPr>
                <w:trHeight w:val="2255"/>
              </w:trPr>
              <w:tc>
                <w:tcPr>
                  <w:tcW w:w="0" w:type="auto"/>
                </w:tcPr>
                <w:p w:rsidR="00595CEA" w:rsidRPr="00A75AB7" w:rsidRDefault="00595CEA" w:rsidP="00A56EE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40"/>
                      <w:szCs w:val="40"/>
                      <w:lang w:val="el-GR"/>
                    </w:rPr>
                  </w:pPr>
                  <w:r w:rsidRPr="00A75AB7">
                    <w:rPr>
                      <w:b/>
                      <w:bCs/>
                      <w:color w:val="000000"/>
                      <w:sz w:val="40"/>
                      <w:szCs w:val="40"/>
                      <w:lang w:val="el-GR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95CEA" w:rsidRPr="00A75AB7" w:rsidRDefault="00595CEA" w:rsidP="00A56EE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  <w:lang w:val="el-GR"/>
                    </w:rPr>
                  </w:pPr>
                  <w:r w:rsidRPr="00A75AB7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l-GR"/>
                    </w:rPr>
                    <w:t xml:space="preserve"> </w:t>
                  </w:r>
                </w:p>
              </w:tc>
            </w:tr>
          </w:tbl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CA5B32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47" o:spid="_x0000_s1027" style="width:40.5pt;height:39.75pt;visibility:visible;mso-position-horizontal-relative:char;mso-position-vertical-relative:line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Tr="00415B7C">
        <w:tc>
          <w:tcPr>
            <w:tcW w:w="9639" w:type="dxa"/>
            <w:vAlign w:val="center"/>
          </w:tcPr>
          <w:p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E90518" w:rsidTr="00596581">
        <w:trPr>
          <w:trHeight w:val="1563"/>
        </w:trPr>
        <w:tc>
          <w:tcPr>
            <w:tcW w:w="9639" w:type="dxa"/>
          </w:tcPr>
          <w:p w:rsidR="000C35B3" w:rsidRDefault="000C35B3" w:rsidP="000C35B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 μαθητές πρέπει να είναι ικανοί/ές: </w:t>
            </w:r>
          </w:p>
          <w:p w:rsidR="000C35B3" w:rsidRDefault="000C35B3" w:rsidP="007C14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εξοικειωθούν με τη διατύπωση συμπερασμάτων και να αναπτύξουν την κριτική τους ικανότητα. </w:t>
            </w:r>
          </w:p>
          <w:p w:rsidR="000C35B3" w:rsidRDefault="000C35B3" w:rsidP="007C14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προβληματιστούν για τις συνέπειες της μη σωστής στοματικής υγιεινής. </w:t>
            </w:r>
          </w:p>
          <w:p w:rsidR="000C35B3" w:rsidRDefault="000C35B3" w:rsidP="007C14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γνωρίσουν τη μορφολογία της στοματικής κοιλότητας και τη χρησιμότητά της. </w:t>
            </w:r>
          </w:p>
          <w:p w:rsidR="000C35B3" w:rsidRDefault="000C35B3" w:rsidP="007C14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γνωρίσουν τους παράγοντες που συμβάλλουν στη σωστή υγιεινή του στόματος (διατροφή, συνήθειες). </w:t>
            </w:r>
          </w:p>
          <w:p w:rsidR="000C35B3" w:rsidRDefault="000C35B3" w:rsidP="007C14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αναπτύξουν δεξιότητες για τη φροντίδα του στόματος </w:t>
            </w:r>
          </w:p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E90518" w:rsidTr="00596581">
        <w:trPr>
          <w:trHeight w:val="1265"/>
        </w:trPr>
        <w:tc>
          <w:tcPr>
            <w:tcW w:w="9639" w:type="dxa"/>
          </w:tcPr>
          <w:p w:rsidR="00A75AB7" w:rsidRDefault="00A75AB7" w:rsidP="00A75AB7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0C35B3" w:rsidRDefault="000C35B3" w:rsidP="000C35B3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0C35B3" w:rsidRDefault="000C35B3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Ως αφόρμηση ο/η εκπαιδευτικός δείχνει την παρακάτω εικόνα (χαμόγελο) http://aesop.iep.edu.gr/node/20223/5036 και ζητά από τους μαθητές να την παρατηρήσουν και να του πουν τι βλέπουν. </w:t>
            </w:r>
          </w:p>
          <w:p w:rsidR="000C35B3" w:rsidRDefault="000C35B3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Δημιουργείται στον πίνακα ένα πλαίσιο με τα ονόματα των παιδιών και των αριθμό των δοντιών τους </w:t>
            </w:r>
          </w:p>
          <w:p w:rsidR="000C35B3" w:rsidRDefault="000C35B3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0C35B3" w:rsidRDefault="000C35B3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Συνοπτική αναφορά σε ασθένειες των δοντιών (τερηδόνα, ουλίτιδα) και προτείνονται παραμύθια ανάλογου περιεχομένου για ανάγνωση όπως «Ο Σοκολάκης κα η Ζαχαρούλα»</w:t>
            </w:r>
          </w:p>
          <w:p w:rsidR="00A75AB7" w:rsidRDefault="00A75AB7" w:rsidP="00A75AB7">
            <w:pPr>
              <w:pStyle w:val="Default"/>
              <w:jc w:val="both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9201"/>
            </w:tblGrid>
            <w:tr w:rsidR="000C35B3" w:rsidRPr="00E90518">
              <w:trPr>
                <w:trHeight w:val="2511"/>
              </w:trPr>
              <w:tc>
                <w:tcPr>
                  <w:tcW w:w="0" w:type="auto"/>
                </w:tcPr>
                <w:p w:rsidR="000C35B3" w:rsidRPr="000C35B3" w:rsidRDefault="000C35B3" w:rsidP="000C35B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40"/>
                      <w:szCs w:val="40"/>
                      <w:lang w:val="el-GR"/>
                    </w:rPr>
                  </w:pPr>
                  <w:r w:rsidRPr="000C35B3">
                    <w:rPr>
                      <w:b/>
                      <w:bCs/>
                      <w:color w:val="000000"/>
                      <w:sz w:val="40"/>
                      <w:szCs w:val="40"/>
                      <w:lang w:val="el-GR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C35B3" w:rsidRPr="000C35B3" w:rsidRDefault="000C35B3" w:rsidP="000C35B3">
                  <w:pPr>
                    <w:autoSpaceDE w:val="0"/>
                    <w:autoSpaceDN w:val="0"/>
                    <w:adjustRightInd w:val="0"/>
                    <w:rPr>
                      <w:lang w:val="el-GR"/>
                    </w:rPr>
                  </w:pPr>
                </w:p>
                <w:p w:rsidR="000C35B3" w:rsidRPr="000C35B3" w:rsidRDefault="000C35B3" w:rsidP="00B208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l-GR"/>
                    </w:rPr>
                  </w:pPr>
                  <w:r w:rsidRPr="000C35B3">
                    <w:rPr>
                      <w:color w:val="000000"/>
                      <w:lang w:val="el-GR"/>
                    </w:rPr>
                    <w:t xml:space="preserve">«Δόνα η τερηδόνα» κλπ. </w:t>
                  </w:r>
                </w:p>
                <w:p w:rsidR="000C35B3" w:rsidRPr="000C35B3" w:rsidRDefault="000C35B3" w:rsidP="00B208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  <w:lang w:val="el-GR"/>
                    </w:rPr>
                  </w:pPr>
                  <w:r w:rsidRPr="000C35B3">
                    <w:rPr>
                      <w:color w:val="000000"/>
                      <w:sz w:val="23"/>
                      <w:szCs w:val="23"/>
                      <w:lang w:val="el-GR"/>
                    </w:rPr>
                    <w:t xml:space="preserve">• </w:t>
                  </w:r>
                  <w:r w:rsidRPr="000C35B3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l-GR"/>
                    </w:rPr>
                    <w:t xml:space="preserve">οι μαθητές παρακολουθούν βίντεο http://aesop.iep.edu.gr/node/20223/5038 με οδηγίες για σωστό βούρτσισμα, βουρτσίζοντας τα δικά τους δόντια! </w:t>
                  </w:r>
                </w:p>
                <w:p w:rsidR="000C35B3" w:rsidRPr="000C35B3" w:rsidRDefault="000C35B3" w:rsidP="00B208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  <w:lang w:val="el-GR"/>
                    </w:rPr>
                  </w:pPr>
                  <w:r w:rsidRPr="000C35B3">
                    <w:rPr>
                      <w:color w:val="000000"/>
                      <w:sz w:val="23"/>
                      <w:szCs w:val="23"/>
                      <w:lang w:val="el-GR"/>
                    </w:rPr>
                    <w:t xml:space="preserve">• </w:t>
                  </w:r>
                  <w:r w:rsidRPr="000C35B3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l-GR"/>
                    </w:rPr>
                    <w:t xml:space="preserve">Αξιολόγηση-Αναστοχασμός </w:t>
                  </w:r>
                </w:p>
                <w:p w:rsidR="000C35B3" w:rsidRPr="000C35B3" w:rsidRDefault="000C35B3" w:rsidP="000C35B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  <w:lang w:val="el-GR"/>
                    </w:rPr>
                  </w:pPr>
                </w:p>
                <w:p w:rsidR="000C35B3" w:rsidRPr="000C35B3" w:rsidRDefault="000C35B3" w:rsidP="000C35B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l-GR"/>
                    </w:rPr>
                  </w:pPr>
                  <w:r w:rsidRPr="000C35B3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l-GR"/>
                    </w:rPr>
                    <w:t xml:space="preserve">Πραγματοποιείται με το αντίστοιχο φύλλο εργασίας http://aesop.iep.edu.gr/node/20223/5039 </w:t>
                  </w:r>
                </w:p>
              </w:tc>
            </w:tr>
          </w:tbl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CA5B32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34" o:spid="_x0000_s1026" style="width:41.25pt;height:40.5pt;visibility:visible;mso-position-horizontal-relative:char;mso-position-vertical-relative:line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7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Tr="00415B7C">
        <w:tc>
          <w:tcPr>
            <w:tcW w:w="9639" w:type="dxa"/>
            <w:vAlign w:val="center"/>
          </w:tcPr>
          <w:p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B2083C" w:rsidTr="00596581">
        <w:trPr>
          <w:trHeight w:val="1560"/>
        </w:trPr>
        <w:tc>
          <w:tcPr>
            <w:tcW w:w="9639" w:type="dxa"/>
          </w:tcPr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 μαθητές πρέπει να είναι ικανοί/ές: </w:t>
            </w: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κατασκευάζουν  αφίσες του σώματος, </w:t>
            </w: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μάθουν να αναπαραστήσουν τα όργανα και τις λειτουργίες του σώματος. </w:t>
            </w: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αναπτύξει δεξιότητες συνεργασίας, αλληλοβοήθειας και επικοινωνίας </w:t>
            </w: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να καλλιεργήσουν την κριτική τους </w:t>
            </w:r>
          </w:p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E90518" w:rsidTr="00596581">
        <w:trPr>
          <w:trHeight w:val="1799"/>
        </w:trPr>
        <w:tc>
          <w:tcPr>
            <w:tcW w:w="9639" w:type="dxa"/>
          </w:tcPr>
          <w:p w:rsidR="00B2083C" w:rsidRDefault="00B2083C" w:rsidP="00B2083C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Αναπαράσταση των οργάνων και λειτουργιών του σώματος. </w:t>
            </w:r>
          </w:p>
          <w:p w:rsidR="00B2083C" w:rsidRDefault="00B2083C" w:rsidP="00B208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596581" w:rsidRPr="007C1487" w:rsidRDefault="007C1487" w:rsidP="0000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C1487">
              <w:rPr>
                <w:sz w:val="23"/>
                <w:szCs w:val="23"/>
                <w:lang w:val="el-GR"/>
              </w:rPr>
              <w:t>Η Αξιολόγηση/αναστοχασμός για κάθε εργαστήριο περιλαμβάνει φύλλα εργασίας και διαδικτυακές δραστηριότητες.</w:t>
            </w: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741" w:type="dxa"/>
        <w:tblInd w:w="-5" w:type="dxa"/>
        <w:tblLook w:val="04A0"/>
      </w:tblPr>
      <w:tblGrid>
        <w:gridCol w:w="9741"/>
      </w:tblGrid>
      <w:tr w:rsidR="007619C5" w:rsidTr="007619C5">
        <w:trPr>
          <w:trHeight w:val="109"/>
        </w:trPr>
        <w:tc>
          <w:tcPr>
            <w:tcW w:w="9741" w:type="dxa"/>
            <w:shd w:val="clear" w:color="auto" w:fill="DAEEF3" w:themeFill="accent5" w:themeFillTint="33"/>
            <w:vAlign w:val="center"/>
          </w:tcPr>
          <w:p w:rsidR="007619C5" w:rsidRDefault="007619C5" w:rsidP="00415B7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Εκπαιδευτικό Υλικό/ Συνδέσεις </w:t>
            </w:r>
            <w:r w:rsidR="00AC07B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/Βιβλιογραφία</w:t>
            </w:r>
          </w:p>
        </w:tc>
      </w:tr>
      <w:tr w:rsidR="007619C5" w:rsidTr="007619C5">
        <w:trPr>
          <w:trHeight w:val="2140"/>
        </w:trPr>
        <w:tc>
          <w:tcPr>
            <w:tcW w:w="9741" w:type="dxa"/>
            <w:vAlign w:val="center"/>
          </w:tcPr>
          <w:p w:rsidR="007619C5" w:rsidRPr="00825D66" w:rsidRDefault="007619C5" w:rsidP="00415B7C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l-GR"/>
              </w:rPr>
            </w:pP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sectPr w:rsidR="00A07195" w:rsidSect="00A07195">
      <w:headerReference w:type="default" r:id="rId10"/>
      <w:footerReference w:type="default" r:id="rId11"/>
      <w:pgSz w:w="11906" w:h="16838"/>
      <w:pgMar w:top="1134" w:right="1134" w:bottom="1276" w:left="1134" w:header="426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8F" w:rsidRDefault="00A67B8F" w:rsidP="00207CF4">
      <w:r>
        <w:separator/>
      </w:r>
    </w:p>
  </w:endnote>
  <w:endnote w:type="continuationSeparator" w:id="1">
    <w:p w:rsidR="00A67B8F" w:rsidRDefault="00A67B8F" w:rsidP="0020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9609" w:type="dxa"/>
      <w:tblBorders>
        <w:top w:val="dashDotStroked" w:sz="24" w:space="0" w:color="4F81BD" w:themeColor="accent1"/>
        <w:left w:val="dashDotStroked" w:sz="24" w:space="0" w:color="4F81BD" w:themeColor="accent1"/>
        <w:bottom w:val="dashDotStroked" w:sz="24" w:space="0" w:color="4F81BD" w:themeColor="accent1"/>
        <w:right w:val="dashDotStroked" w:sz="24" w:space="0" w:color="4F81BD" w:themeColor="accent1"/>
        <w:insideH w:val="dashDotStroked" w:sz="24" w:space="0" w:color="4F81BD" w:themeColor="accent1"/>
        <w:insideV w:val="single" w:sz="4" w:space="0" w:color="4F81BD" w:themeColor="accent1"/>
      </w:tblBorders>
      <w:tblLook w:val="04A0"/>
    </w:tblPr>
    <w:tblGrid>
      <w:gridCol w:w="1104"/>
      <w:gridCol w:w="7938"/>
      <w:gridCol w:w="567"/>
    </w:tblGrid>
    <w:tr w:rsidR="009279AA" w:rsidRPr="006220B2" w:rsidTr="006220B2">
      <w:trPr>
        <w:trHeight w:val="648"/>
      </w:trPr>
      <w:tc>
        <w:tcPr>
          <w:tcW w:w="1104" w:type="dxa"/>
          <w:shd w:val="clear" w:color="auto" w:fill="E36C0A" w:themeFill="accent6" w:themeFillShade="BF"/>
          <w:vAlign w:val="center"/>
        </w:tcPr>
        <w:p w:rsidR="009279AA" w:rsidRDefault="009279AA" w:rsidP="006220B2">
          <w:pPr>
            <w:spacing w:line="276" w:lineRule="auto"/>
            <w:rPr>
              <w:rFonts w:asciiTheme="minorHAnsi" w:hAnsiTheme="minorHAnsi" w:cstheme="minorHAnsi"/>
              <w:bCs/>
              <w:iCs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Cs/>
              <w:iCs/>
              <w:noProof/>
              <w:sz w:val="22"/>
              <w:szCs w:val="22"/>
              <w:lang w:val="el-GR" w:eastAsia="el-GR"/>
            </w:rPr>
            <w:drawing>
              <wp:inline distT="0" distB="0" distL="0" distR="0">
                <wp:extent cx="316459" cy="314325"/>
                <wp:effectExtent l="0" t="0" r="7620" b="0"/>
                <wp:docPr id="27" name="Εικόνα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ubik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257" cy="320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9279AA" w:rsidRPr="006220B2" w:rsidRDefault="009279AA" w:rsidP="002312E7">
          <w:pPr>
            <w:spacing w:line="276" w:lineRule="auto"/>
            <w:jc w:val="center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</w:p>
      </w:tc>
      <w:tc>
        <w:tcPr>
          <w:tcW w:w="567" w:type="dxa"/>
          <w:vAlign w:val="center"/>
        </w:tcPr>
        <w:p w:rsidR="009279AA" w:rsidRPr="006220B2" w:rsidRDefault="00CA5B32" w:rsidP="006220B2">
          <w:pPr>
            <w:spacing w:line="276" w:lineRule="auto"/>
            <w:jc w:val="right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begin"/>
          </w:r>
          <w:r w:rsidR="009279AA"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instrText>PAGE   \* MERGEFORMAT</w:instrTex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separate"/>
          </w:r>
          <w:r w:rsidR="00211202">
            <w:rPr>
              <w:rFonts w:ascii="Verdana" w:eastAsiaTheme="majorEastAsia" w:hAnsi="Verdana" w:cstheme="minorHAnsi"/>
              <w:noProof/>
              <w:color w:val="365F91" w:themeColor="accent1" w:themeShade="BF"/>
              <w:sz w:val="20"/>
              <w:szCs w:val="20"/>
            </w:rPr>
            <w:t>2</w: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end"/>
          </w:r>
        </w:p>
      </w:tc>
    </w:tr>
  </w:tbl>
  <w:p w:rsidR="009279AA" w:rsidRPr="006220B2" w:rsidRDefault="009279AA" w:rsidP="003E4C65">
    <w:pPr>
      <w:pBdr>
        <w:top w:val="single" w:sz="4" w:space="1" w:color="4F81BD" w:themeColor="accent1"/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8F" w:rsidRDefault="00A67B8F" w:rsidP="00207CF4">
      <w:r>
        <w:separator/>
      </w:r>
    </w:p>
  </w:footnote>
  <w:footnote w:type="continuationSeparator" w:id="1">
    <w:p w:rsidR="00A67B8F" w:rsidRDefault="00A67B8F" w:rsidP="00207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AA" w:rsidRDefault="009279AA" w:rsidP="003E4C65">
    <w:pPr>
      <w:pStyle w:val="ad"/>
      <w:pBdr>
        <w:bottom w:val="single" w:sz="4" w:space="1" w:color="4F81BD" w:themeColor="accent1"/>
      </w:pBdr>
      <w:jc w:val="center"/>
    </w:pPr>
    <w:r>
      <w:rPr>
        <w:rFonts w:asciiTheme="minorHAnsi" w:eastAsiaTheme="minorHAnsi" w:hAnsiTheme="minorHAnsi" w:cs="Calibri"/>
        <w:b/>
        <w:i/>
        <w:noProof/>
        <w:lang w:val="el-GR" w:eastAsia="el-GR"/>
      </w:rPr>
      <w:drawing>
        <wp:inline distT="0" distB="0" distL="0" distR="0">
          <wp:extent cx="2771775" cy="384489"/>
          <wp:effectExtent l="0" t="0" r="0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620" cy="41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0CC894"/>
    <w:multiLevelType w:val="hybridMultilevel"/>
    <w:tmpl w:val="CA9CE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D25124"/>
    <w:multiLevelType w:val="hybridMultilevel"/>
    <w:tmpl w:val="0A8D55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04E443"/>
    <w:multiLevelType w:val="hybridMultilevel"/>
    <w:tmpl w:val="74E9E5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9BDBA0"/>
    <w:multiLevelType w:val="hybridMultilevel"/>
    <w:tmpl w:val="A089F0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E0A745A"/>
    <w:multiLevelType w:val="hybridMultilevel"/>
    <w:tmpl w:val="099DCB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F607EEA"/>
    <w:multiLevelType w:val="hybridMultilevel"/>
    <w:tmpl w:val="2F8E42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4A3DA55"/>
    <w:multiLevelType w:val="hybridMultilevel"/>
    <w:tmpl w:val="0541CB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0F3265C"/>
    <w:multiLevelType w:val="hybridMultilevel"/>
    <w:tmpl w:val="0FC1F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10C17D3"/>
    <w:multiLevelType w:val="hybridMultilevel"/>
    <w:tmpl w:val="87BA49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8622192"/>
    <w:multiLevelType w:val="hybridMultilevel"/>
    <w:tmpl w:val="788254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ABEC541"/>
    <w:multiLevelType w:val="hybridMultilevel"/>
    <w:tmpl w:val="0C73F9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4514F3"/>
    <w:multiLevelType w:val="multilevel"/>
    <w:tmpl w:val="A25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5C5C05"/>
    <w:multiLevelType w:val="hybridMultilevel"/>
    <w:tmpl w:val="82F032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2033581"/>
    <w:multiLevelType w:val="multilevel"/>
    <w:tmpl w:val="85B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D713E"/>
    <w:multiLevelType w:val="multilevel"/>
    <w:tmpl w:val="672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68798E"/>
    <w:multiLevelType w:val="multilevel"/>
    <w:tmpl w:val="38C426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15A2265B"/>
    <w:multiLevelType w:val="hybridMultilevel"/>
    <w:tmpl w:val="DBD05BEA"/>
    <w:lvl w:ilvl="0" w:tplc="15E4390C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18995D93"/>
    <w:multiLevelType w:val="hybridMultilevel"/>
    <w:tmpl w:val="E1A358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A4218A7"/>
    <w:multiLevelType w:val="multilevel"/>
    <w:tmpl w:val="0C3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9922B3"/>
    <w:multiLevelType w:val="hybridMultilevel"/>
    <w:tmpl w:val="7B981D92"/>
    <w:lvl w:ilvl="0" w:tplc="7F9E5656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B833F94"/>
    <w:multiLevelType w:val="hybridMultilevel"/>
    <w:tmpl w:val="E2978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0625352"/>
    <w:multiLevelType w:val="hybridMultilevel"/>
    <w:tmpl w:val="6E52CC72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32B6A80A"/>
    <w:multiLevelType w:val="hybridMultilevel"/>
    <w:tmpl w:val="852E9E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27F4900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65A236E"/>
    <w:multiLevelType w:val="multilevel"/>
    <w:tmpl w:val="B706DD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7E15487"/>
    <w:multiLevelType w:val="hybridMultilevel"/>
    <w:tmpl w:val="F4EC90C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A44602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7395C94"/>
    <w:multiLevelType w:val="multilevel"/>
    <w:tmpl w:val="CF8259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77568E5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C8E71A6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2051AE0"/>
    <w:multiLevelType w:val="multilevel"/>
    <w:tmpl w:val="7B6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50BEF"/>
    <w:multiLevelType w:val="hybridMultilevel"/>
    <w:tmpl w:val="FB1C241E"/>
    <w:lvl w:ilvl="0" w:tplc="15E4390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6CFD714E"/>
    <w:multiLevelType w:val="multilevel"/>
    <w:tmpl w:val="2C0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035B6D"/>
    <w:multiLevelType w:val="hybridMultilevel"/>
    <w:tmpl w:val="492CA9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7177D0F5"/>
    <w:multiLevelType w:val="hybridMultilevel"/>
    <w:tmpl w:val="4FE797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30366B8"/>
    <w:multiLevelType w:val="hybridMultilevel"/>
    <w:tmpl w:val="00CEAD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6A15ABF"/>
    <w:multiLevelType w:val="multilevel"/>
    <w:tmpl w:val="57E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</w:num>
  <w:num w:numId="3">
    <w:abstractNumId w:val="14"/>
  </w:num>
  <w:num w:numId="4">
    <w:abstractNumId w:val="37"/>
  </w:num>
  <w:num w:numId="5">
    <w:abstractNumId w:val="30"/>
  </w:num>
  <w:num w:numId="6">
    <w:abstractNumId w:val="13"/>
  </w:num>
  <w:num w:numId="7">
    <w:abstractNumId w:val="23"/>
  </w:num>
  <w:num w:numId="8">
    <w:abstractNumId w:val="27"/>
  </w:num>
  <w:num w:numId="9">
    <w:abstractNumId w:val="29"/>
  </w:num>
  <w:num w:numId="10">
    <w:abstractNumId w:val="24"/>
  </w:num>
  <w:num w:numId="11">
    <w:abstractNumId w:val="15"/>
  </w:num>
  <w:num w:numId="12">
    <w:abstractNumId w:val="28"/>
  </w:num>
  <w:num w:numId="13">
    <w:abstractNumId w:val="26"/>
  </w:num>
  <w:num w:numId="14">
    <w:abstractNumId w:val="11"/>
  </w:num>
  <w:num w:numId="15">
    <w:abstractNumId w:val="33"/>
  </w:num>
  <w:num w:numId="16">
    <w:abstractNumId w:val="18"/>
  </w:num>
  <w:num w:numId="17">
    <w:abstractNumId w:val="21"/>
  </w:num>
  <w:num w:numId="18">
    <w:abstractNumId w:val="25"/>
  </w:num>
  <w:num w:numId="19">
    <w:abstractNumId w:val="19"/>
  </w:num>
  <w:num w:numId="20">
    <w:abstractNumId w:val="34"/>
  </w:num>
  <w:num w:numId="21">
    <w:abstractNumId w:val="16"/>
  </w:num>
  <w:num w:numId="22">
    <w:abstractNumId w:val="32"/>
  </w:num>
  <w:num w:numId="23">
    <w:abstractNumId w:val="3"/>
  </w:num>
  <w:num w:numId="24">
    <w:abstractNumId w:val="9"/>
  </w:num>
  <w:num w:numId="25">
    <w:abstractNumId w:val="36"/>
  </w:num>
  <w:num w:numId="26">
    <w:abstractNumId w:val="0"/>
  </w:num>
  <w:num w:numId="27">
    <w:abstractNumId w:val="17"/>
  </w:num>
  <w:num w:numId="28">
    <w:abstractNumId w:val="12"/>
  </w:num>
  <w:num w:numId="29">
    <w:abstractNumId w:val="6"/>
  </w:num>
  <w:num w:numId="30">
    <w:abstractNumId w:val="8"/>
  </w:num>
  <w:num w:numId="31">
    <w:abstractNumId w:val="20"/>
  </w:num>
  <w:num w:numId="32">
    <w:abstractNumId w:val="5"/>
  </w:num>
  <w:num w:numId="33">
    <w:abstractNumId w:val="1"/>
  </w:num>
  <w:num w:numId="34">
    <w:abstractNumId w:val="4"/>
  </w:num>
  <w:num w:numId="35">
    <w:abstractNumId w:val="10"/>
  </w:num>
  <w:num w:numId="36">
    <w:abstractNumId w:val="7"/>
  </w:num>
  <w:num w:numId="37">
    <w:abstractNumId w:val="35"/>
  </w:num>
  <w:num w:numId="38">
    <w:abstractNumId w:val="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DB0AC2"/>
    <w:rsid w:val="000031B5"/>
    <w:rsid w:val="000128F8"/>
    <w:rsid w:val="00042149"/>
    <w:rsid w:val="00055FA9"/>
    <w:rsid w:val="00060080"/>
    <w:rsid w:val="0006135D"/>
    <w:rsid w:val="00071CB9"/>
    <w:rsid w:val="00073190"/>
    <w:rsid w:val="00074287"/>
    <w:rsid w:val="00076501"/>
    <w:rsid w:val="00077EE5"/>
    <w:rsid w:val="00086A27"/>
    <w:rsid w:val="00087DD9"/>
    <w:rsid w:val="00092D23"/>
    <w:rsid w:val="000A29B6"/>
    <w:rsid w:val="000A4E1C"/>
    <w:rsid w:val="000B0251"/>
    <w:rsid w:val="000C3248"/>
    <w:rsid w:val="000C35B3"/>
    <w:rsid w:val="000D33BE"/>
    <w:rsid w:val="000E41F0"/>
    <w:rsid w:val="00121893"/>
    <w:rsid w:val="001379D1"/>
    <w:rsid w:val="001809FD"/>
    <w:rsid w:val="00185F52"/>
    <w:rsid w:val="00197925"/>
    <w:rsid w:val="001B2A67"/>
    <w:rsid w:val="001D55D4"/>
    <w:rsid w:val="002008D2"/>
    <w:rsid w:val="00207CF4"/>
    <w:rsid w:val="00211202"/>
    <w:rsid w:val="002228F8"/>
    <w:rsid w:val="0022317B"/>
    <w:rsid w:val="00223E67"/>
    <w:rsid w:val="002312E7"/>
    <w:rsid w:val="00244F47"/>
    <w:rsid w:val="002570E4"/>
    <w:rsid w:val="00276EC2"/>
    <w:rsid w:val="002929A6"/>
    <w:rsid w:val="002C5CC7"/>
    <w:rsid w:val="002D25DA"/>
    <w:rsid w:val="002E1403"/>
    <w:rsid w:val="002E39E4"/>
    <w:rsid w:val="00337025"/>
    <w:rsid w:val="00360973"/>
    <w:rsid w:val="003951AB"/>
    <w:rsid w:val="0039562B"/>
    <w:rsid w:val="003A674B"/>
    <w:rsid w:val="003C7004"/>
    <w:rsid w:val="003E4C65"/>
    <w:rsid w:val="00405970"/>
    <w:rsid w:val="00417F56"/>
    <w:rsid w:val="00432F85"/>
    <w:rsid w:val="00446E69"/>
    <w:rsid w:val="00447305"/>
    <w:rsid w:val="004678B2"/>
    <w:rsid w:val="004714BB"/>
    <w:rsid w:val="00481C09"/>
    <w:rsid w:val="004962FD"/>
    <w:rsid w:val="004A154D"/>
    <w:rsid w:val="004C1D0F"/>
    <w:rsid w:val="004C4EC0"/>
    <w:rsid w:val="004C78DA"/>
    <w:rsid w:val="004E0C79"/>
    <w:rsid w:val="00507D27"/>
    <w:rsid w:val="00516316"/>
    <w:rsid w:val="00541FED"/>
    <w:rsid w:val="005611E2"/>
    <w:rsid w:val="00562504"/>
    <w:rsid w:val="00564DA7"/>
    <w:rsid w:val="00580D3D"/>
    <w:rsid w:val="00595CEA"/>
    <w:rsid w:val="00596581"/>
    <w:rsid w:val="005A6F97"/>
    <w:rsid w:val="005C187B"/>
    <w:rsid w:val="005C4601"/>
    <w:rsid w:val="005E30D8"/>
    <w:rsid w:val="006164A1"/>
    <w:rsid w:val="006220B2"/>
    <w:rsid w:val="00634B5D"/>
    <w:rsid w:val="006726F8"/>
    <w:rsid w:val="00677FA5"/>
    <w:rsid w:val="00682731"/>
    <w:rsid w:val="00696619"/>
    <w:rsid w:val="006A1275"/>
    <w:rsid w:val="006C606F"/>
    <w:rsid w:val="006E11C5"/>
    <w:rsid w:val="006F7C5F"/>
    <w:rsid w:val="007063D1"/>
    <w:rsid w:val="007619C5"/>
    <w:rsid w:val="00774C47"/>
    <w:rsid w:val="00792B41"/>
    <w:rsid w:val="007A0FEC"/>
    <w:rsid w:val="007A1A5E"/>
    <w:rsid w:val="007C1487"/>
    <w:rsid w:val="007F471F"/>
    <w:rsid w:val="00804C0D"/>
    <w:rsid w:val="0081194B"/>
    <w:rsid w:val="00824869"/>
    <w:rsid w:val="00825D66"/>
    <w:rsid w:val="00845BF7"/>
    <w:rsid w:val="008D7D43"/>
    <w:rsid w:val="009251F3"/>
    <w:rsid w:val="009279AA"/>
    <w:rsid w:val="00951BFF"/>
    <w:rsid w:val="009561C8"/>
    <w:rsid w:val="009568E5"/>
    <w:rsid w:val="00961229"/>
    <w:rsid w:val="009622DB"/>
    <w:rsid w:val="009832C6"/>
    <w:rsid w:val="009D30B6"/>
    <w:rsid w:val="009E1701"/>
    <w:rsid w:val="009F1FE5"/>
    <w:rsid w:val="00A07195"/>
    <w:rsid w:val="00A2230A"/>
    <w:rsid w:val="00A57B93"/>
    <w:rsid w:val="00A62FC9"/>
    <w:rsid w:val="00A67B8F"/>
    <w:rsid w:val="00A75AB7"/>
    <w:rsid w:val="00AC07BF"/>
    <w:rsid w:val="00AC36FC"/>
    <w:rsid w:val="00AE3B8E"/>
    <w:rsid w:val="00B02070"/>
    <w:rsid w:val="00B02D84"/>
    <w:rsid w:val="00B0706A"/>
    <w:rsid w:val="00B15E1F"/>
    <w:rsid w:val="00B2083C"/>
    <w:rsid w:val="00B21723"/>
    <w:rsid w:val="00B21B46"/>
    <w:rsid w:val="00B37349"/>
    <w:rsid w:val="00B42D6F"/>
    <w:rsid w:val="00BB0BE5"/>
    <w:rsid w:val="00BF0990"/>
    <w:rsid w:val="00BF1799"/>
    <w:rsid w:val="00C33FA2"/>
    <w:rsid w:val="00C45BDC"/>
    <w:rsid w:val="00CA5B32"/>
    <w:rsid w:val="00CD50D6"/>
    <w:rsid w:val="00CD6BE2"/>
    <w:rsid w:val="00CF1B78"/>
    <w:rsid w:val="00D3205C"/>
    <w:rsid w:val="00D54848"/>
    <w:rsid w:val="00D60497"/>
    <w:rsid w:val="00DB0AC2"/>
    <w:rsid w:val="00E012F8"/>
    <w:rsid w:val="00E2672E"/>
    <w:rsid w:val="00E65323"/>
    <w:rsid w:val="00E82810"/>
    <w:rsid w:val="00E90518"/>
    <w:rsid w:val="00E95150"/>
    <w:rsid w:val="00EB41C7"/>
    <w:rsid w:val="00EE12AD"/>
    <w:rsid w:val="00F11C15"/>
    <w:rsid w:val="00F25578"/>
    <w:rsid w:val="00F373C1"/>
    <w:rsid w:val="00F5234A"/>
    <w:rsid w:val="00F70E42"/>
    <w:rsid w:val="00F751A3"/>
    <w:rsid w:val="00FC6A80"/>
    <w:rsid w:val="00FD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1F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CD6BE2"/>
    <w:pPr>
      <w:tabs>
        <w:tab w:val="num" w:pos="284"/>
      </w:tabs>
      <w:spacing w:line="276" w:lineRule="auto"/>
      <w:ind w:left="284" w:hanging="284"/>
      <w:jc w:val="center"/>
      <w:outlineLvl w:val="0"/>
    </w:pPr>
    <w:rPr>
      <w:rFonts w:ascii="Myriad Pro" w:eastAsia="Calibri" w:hAnsi="Myriad Pro" w:cstheme="majorBidi"/>
      <w:b/>
      <w:color w:val="FF0000"/>
      <w:sz w:val="28"/>
      <w:szCs w:val="28"/>
      <w:lang w:val="el-GR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ascii="Calibri" w:eastAsia="Calibri" w:hAnsi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  <w:sz w:val="20"/>
      <w:szCs w:val="20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9"/>
    <w:rsid w:val="00CD6BE2"/>
    <w:rPr>
      <w:rFonts w:ascii="Myriad Pro" w:eastAsia="Calibri" w:hAnsi="Myriad Pro" w:cstheme="majorBidi"/>
      <w:b/>
      <w:color w:val="FF000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rFonts w:ascii="Calibri" w:eastAsia="Calibri" w:hAnsi="Calibri"/>
      <w:b/>
      <w:bCs/>
      <w:sz w:val="20"/>
      <w:szCs w:val="18"/>
      <w:lang w:val="el-GR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val="el-GR"/>
    </w:rPr>
  </w:style>
  <w:style w:type="character" w:customStyle="1" w:styleId="Char1">
    <w:name w:val="Έντονο εισαγωγικό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  <w:lang w:eastAsia="el-GR"/>
    </w:rPr>
  </w:style>
  <w:style w:type="character" w:styleId="-">
    <w:name w:val="Hyperlink"/>
    <w:basedOn w:val="a0"/>
    <w:uiPriority w:val="99"/>
    <w:unhideWhenUsed/>
    <w:rsid w:val="00BF1799"/>
    <w:rPr>
      <w:color w:val="0000FF" w:themeColor="hyperlink"/>
      <w:u w:val="single"/>
    </w:rPr>
  </w:style>
  <w:style w:type="paragraph" w:styleId="ab">
    <w:name w:val="Body Text"/>
    <w:basedOn w:val="a"/>
    <w:link w:val="Char2"/>
    <w:uiPriority w:val="1"/>
    <w:qFormat/>
    <w:rsid w:val="009E1701"/>
    <w:pPr>
      <w:widowControl w:val="0"/>
      <w:autoSpaceDE w:val="0"/>
      <w:autoSpaceDN w:val="0"/>
      <w:adjustRightInd w:val="0"/>
      <w:ind w:left="113"/>
    </w:pPr>
    <w:rPr>
      <w:rFonts w:ascii="Myriad Pro" w:eastAsiaTheme="minorEastAsia" w:hAnsi="Myriad Pro" w:cs="Myriad Pro"/>
      <w:sz w:val="20"/>
      <w:szCs w:val="20"/>
      <w:lang w:val="el-GR" w:eastAsia="el-GR"/>
    </w:rPr>
  </w:style>
  <w:style w:type="character" w:customStyle="1" w:styleId="Char2">
    <w:name w:val="Σώμα κειμένου Char"/>
    <w:basedOn w:val="a0"/>
    <w:link w:val="ab"/>
    <w:uiPriority w:val="1"/>
    <w:rsid w:val="009E1701"/>
    <w:rPr>
      <w:rFonts w:ascii="Myriad Pro" w:eastAsiaTheme="minorEastAsia" w:hAnsi="Myriad Pro" w:cs="Myriad Pro"/>
      <w:lang w:eastAsia="el-GR"/>
    </w:rPr>
  </w:style>
  <w:style w:type="paragraph" w:styleId="Web">
    <w:name w:val="Normal (Web)"/>
    <w:basedOn w:val="a"/>
    <w:uiPriority w:val="99"/>
    <w:semiHidden/>
    <w:unhideWhenUsed/>
    <w:rsid w:val="005C4601"/>
    <w:pPr>
      <w:spacing w:before="100" w:beforeAutospacing="1" w:after="100" w:afterAutospacing="1"/>
    </w:pPr>
    <w:rPr>
      <w:lang w:val="el-GR" w:eastAsia="el-GR"/>
    </w:rPr>
  </w:style>
  <w:style w:type="table" w:styleId="ac">
    <w:name w:val="Table Grid"/>
    <w:basedOn w:val="a1"/>
    <w:uiPriority w:val="59"/>
    <w:rsid w:val="0039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3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uiPriority w:val="99"/>
    <w:rsid w:val="00207CF4"/>
    <w:rPr>
      <w:sz w:val="24"/>
      <w:szCs w:val="24"/>
      <w:lang w:val="en-US"/>
    </w:rPr>
  </w:style>
  <w:style w:type="paragraph" w:styleId="ae">
    <w:name w:val="footer"/>
    <w:basedOn w:val="a"/>
    <w:link w:val="Char4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e"/>
    <w:uiPriority w:val="99"/>
    <w:rsid w:val="00207CF4"/>
    <w:rPr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D6BE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6BE2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D6BE2"/>
    <w:pPr>
      <w:spacing w:after="100"/>
      <w:ind w:left="480"/>
    </w:pPr>
  </w:style>
  <w:style w:type="paragraph" w:styleId="af">
    <w:name w:val="annotation text"/>
    <w:basedOn w:val="a"/>
    <w:link w:val="Char5"/>
    <w:uiPriority w:val="99"/>
    <w:semiHidden/>
    <w:unhideWhenUsed/>
    <w:rsid w:val="00405970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405970"/>
    <w:rPr>
      <w:lang w:val="en-US"/>
    </w:rPr>
  </w:style>
  <w:style w:type="character" w:styleId="af0">
    <w:name w:val="annotation reference"/>
    <w:uiPriority w:val="99"/>
    <w:semiHidden/>
    <w:unhideWhenUsed/>
    <w:qFormat/>
    <w:rsid w:val="00405970"/>
    <w:rPr>
      <w:sz w:val="16"/>
      <w:szCs w:val="16"/>
    </w:rPr>
  </w:style>
  <w:style w:type="paragraph" w:customStyle="1" w:styleId="Default">
    <w:name w:val="Default"/>
    <w:rsid w:val="007063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Balloon Text"/>
    <w:basedOn w:val="a"/>
    <w:link w:val="Char6"/>
    <w:uiPriority w:val="99"/>
    <w:semiHidden/>
    <w:unhideWhenUsed/>
    <w:rsid w:val="00076501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1"/>
    <w:uiPriority w:val="99"/>
    <w:semiHidden/>
    <w:rsid w:val="0007650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6D0C-95A1-4322-87C3-44D0E231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user</cp:lastModifiedBy>
  <cp:revision>2</cp:revision>
  <dcterms:created xsi:type="dcterms:W3CDTF">2022-01-09T18:58:00Z</dcterms:created>
  <dcterms:modified xsi:type="dcterms:W3CDTF">2022-01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14a62f4-9808-3182-b15e-258176a81622</vt:lpwstr>
  </property>
  <property fmtid="{D5CDD505-2E9C-101B-9397-08002B2CF9AE}" pid="24" name="Mendeley Citation Style_1">
    <vt:lpwstr>http://www.zotero.org/styles/harvard1</vt:lpwstr>
  </property>
</Properties>
</file>